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9BC" w:rsidRDefault="00FE7798" w:rsidP="00FE7798">
      <w:pPr>
        <w:jc w:val="center"/>
      </w:pPr>
      <w:r w:rsidRPr="00EF7139">
        <w:fldChar w:fldCharType="begin"/>
      </w:r>
      <w:r w:rsidRPr="00B925AD">
        <w:instrText xml:space="preserve"> INCLUDEPICTURE "https://wikispiral.org/tiki-download_file.php?fileId=575&amp;display&amp;x=800&amp;y=211" \* MERGEFORMATINET </w:instrText>
      </w:r>
      <w:r w:rsidRPr="00EF7139">
        <w:fldChar w:fldCharType="separate"/>
      </w:r>
      <w:r w:rsidR="002070FF">
        <w:fldChar w:fldCharType="begin"/>
      </w:r>
      <w:r w:rsidR="002070FF">
        <w:instrText xml:space="preserve"> INCLUDEPICTURE  "https://wikispiral.org/tiki-download_file.php?fileId=575&amp;display&amp;x=800&amp;y=211" \* MERGEFORMATINET </w:instrText>
      </w:r>
      <w:r w:rsidR="002070FF">
        <w:fldChar w:fldCharType="separate"/>
      </w:r>
      <w:r w:rsidR="00B66B0F">
        <w:fldChar w:fldCharType="begin"/>
      </w:r>
      <w:r w:rsidR="00B66B0F">
        <w:instrText xml:space="preserve"> INCLUDEPICTURE  "https://wikispiral.org/tiki-download_file.php?fileId=575&amp;display&amp;x=800&amp;y=211" \* MERGEFORMATINET </w:instrText>
      </w:r>
      <w:r w:rsidR="00B66B0F">
        <w:fldChar w:fldCharType="separate"/>
      </w:r>
      <w:r w:rsidR="00FE7361">
        <w:fldChar w:fldCharType="begin"/>
      </w:r>
      <w:r w:rsidR="00FE7361">
        <w:instrText xml:space="preserve"> </w:instrText>
      </w:r>
      <w:r w:rsidR="00FE7361">
        <w:instrText>INCLUDEPICTURE  "https://wikispiral.org/tiki-download_file.php?fileId=575&amp;display&amp;x=800&amp;y=211" \* MERGEFORMATINET</w:instrText>
      </w:r>
      <w:r w:rsidR="00FE7361">
        <w:instrText xml:space="preserve"> </w:instrText>
      </w:r>
      <w:r w:rsidR="00FE7361">
        <w:fldChar w:fldCharType="separate"/>
      </w:r>
      <w:r w:rsidR="00FE736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" style="width:182.25pt;height:48.75pt">
            <v:imagedata r:id="rId6" r:href="rId7"/>
          </v:shape>
        </w:pict>
      </w:r>
      <w:r w:rsidR="00FE7361">
        <w:fldChar w:fldCharType="end"/>
      </w:r>
      <w:r w:rsidR="00B66B0F">
        <w:fldChar w:fldCharType="end"/>
      </w:r>
      <w:r w:rsidR="002070FF">
        <w:fldChar w:fldCharType="end"/>
      </w:r>
      <w:r w:rsidRPr="00EF7139">
        <w:fldChar w:fldCharType="end"/>
      </w:r>
      <w:r>
        <w:rPr>
          <w:noProof/>
          <w:lang w:eastAsia="fr-BE"/>
        </w:rPr>
        <w:drawing>
          <wp:inline distT="0" distB="0" distL="0" distR="0">
            <wp:extent cx="2752725" cy="581025"/>
            <wp:effectExtent l="0" t="0" r="9525" b="9525"/>
            <wp:docPr id="1" name="Image 1" descr="Préparation papier entête de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éparation papier entête de Togeth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798" w:rsidRDefault="00FE7798" w:rsidP="00FE7798"/>
    <w:p w:rsidR="007C4EE4" w:rsidRDefault="00FE7798" w:rsidP="007C4EE4">
      <w:pPr>
        <w:jc w:val="center"/>
        <w:rPr>
          <w:b/>
          <w:sz w:val="36"/>
          <w:szCs w:val="36"/>
        </w:rPr>
      </w:pPr>
      <w:r w:rsidRPr="00FE7798">
        <w:rPr>
          <w:b/>
          <w:sz w:val="36"/>
          <w:szCs w:val="36"/>
        </w:rPr>
        <w:t>Formulaire d’adhésion à TOGETHER International</w:t>
      </w:r>
      <w:r w:rsidR="007C4EE4">
        <w:rPr>
          <w:b/>
          <w:sz w:val="36"/>
          <w:szCs w:val="36"/>
        </w:rPr>
        <w:br/>
      </w:r>
    </w:p>
    <w:p w:rsidR="007C4EE4" w:rsidRPr="00E51EAA" w:rsidRDefault="00E51EAA" w:rsidP="00E51EAA">
      <w:pPr>
        <w:rPr>
          <w:sz w:val="24"/>
          <w:szCs w:val="24"/>
        </w:rPr>
      </w:pPr>
      <w:r w:rsidRPr="00E51EAA">
        <w:rPr>
          <w:b/>
          <w:sz w:val="24"/>
          <w:szCs w:val="24"/>
        </w:rPr>
        <w:t xml:space="preserve">1. </w:t>
      </w:r>
      <w:r w:rsidR="0097785E">
        <w:rPr>
          <w:b/>
          <w:sz w:val="24"/>
          <w:szCs w:val="24"/>
        </w:rPr>
        <w:t>Nous sommes</w:t>
      </w:r>
      <w:r w:rsidR="00B57ED5">
        <w:rPr>
          <w:b/>
          <w:sz w:val="24"/>
          <w:szCs w:val="24"/>
        </w:rPr>
        <w:t>/Je suis</w:t>
      </w:r>
      <w:r w:rsidR="007C4EE4" w:rsidRPr="00E51EAA">
        <w:rPr>
          <w:sz w:val="24"/>
          <w:szCs w:val="24"/>
        </w:rPr>
        <w:t xml:space="preserve"> : </w:t>
      </w:r>
      <w:r w:rsidR="00637CBF">
        <w:rPr>
          <w:sz w:val="24"/>
          <w:szCs w:val="24"/>
        </w:rPr>
        <w:t>(cochez la proposition</w:t>
      </w:r>
      <w:r w:rsidR="00F94860">
        <w:rPr>
          <w:sz w:val="24"/>
          <w:szCs w:val="24"/>
        </w:rPr>
        <w:t xml:space="preserve"> qui vous</w:t>
      </w:r>
      <w:r w:rsidR="00637CBF">
        <w:rPr>
          <w:sz w:val="24"/>
          <w:szCs w:val="24"/>
        </w:rPr>
        <w:t xml:space="preserve"> correspond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4EE4" w:rsidTr="007C4EE4">
        <w:trPr>
          <w:trHeight w:val="1248"/>
        </w:trPr>
        <w:tc>
          <w:tcPr>
            <w:tcW w:w="9060" w:type="dxa"/>
          </w:tcPr>
          <w:p w:rsidR="007C4EE4" w:rsidRDefault="00637CBF" w:rsidP="008F3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 : </w:t>
            </w:r>
            <w:r w:rsidR="00F94860">
              <w:rPr>
                <w:sz w:val="24"/>
                <w:szCs w:val="24"/>
              </w:rPr>
              <w:t xml:space="preserve">Une </w:t>
            </w:r>
            <w:r w:rsidR="0097785E">
              <w:rPr>
                <w:sz w:val="24"/>
                <w:szCs w:val="24"/>
              </w:rPr>
              <w:t>Plateforme Multi-</w:t>
            </w:r>
            <w:r w:rsidR="008F35E0">
              <w:rPr>
                <w:sz w:val="24"/>
                <w:szCs w:val="24"/>
              </w:rPr>
              <w:t>acteurs</w:t>
            </w:r>
            <w:r w:rsidR="008F35E0">
              <w:rPr>
                <w:sz w:val="24"/>
                <w:szCs w:val="24"/>
              </w:rPr>
              <w:br/>
              <w:t>… : Une autorité publique locale (municipalité), régionale, nationale ou internationale</w:t>
            </w:r>
            <w:r w:rsidR="008F35E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… : Un acteur collectif (Association, organisation non-territoriale</w:t>
            </w:r>
            <w:r w:rsidR="00B66B0F">
              <w:rPr>
                <w:sz w:val="24"/>
                <w:szCs w:val="24"/>
              </w:rPr>
              <w:t>,…)</w:t>
            </w:r>
            <w:r>
              <w:rPr>
                <w:sz w:val="24"/>
                <w:szCs w:val="24"/>
              </w:rPr>
              <w:br/>
              <w:t>… : Une personne/un individu</w:t>
            </w:r>
          </w:p>
        </w:tc>
      </w:tr>
    </w:tbl>
    <w:p w:rsidR="007C4EE4" w:rsidRDefault="007C4EE4" w:rsidP="00FE7798">
      <w:pPr>
        <w:rPr>
          <w:sz w:val="24"/>
          <w:szCs w:val="24"/>
        </w:rPr>
      </w:pPr>
    </w:p>
    <w:p w:rsidR="00E51EAA" w:rsidRDefault="00E51EAA" w:rsidP="00FE7798">
      <w:pPr>
        <w:rPr>
          <w:sz w:val="24"/>
          <w:szCs w:val="24"/>
        </w:rPr>
      </w:pPr>
      <w:r w:rsidRPr="00E51EAA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E51EAA">
        <w:rPr>
          <w:b/>
          <w:sz w:val="24"/>
          <w:szCs w:val="24"/>
        </w:rPr>
        <w:t xml:space="preserve">Le territoire que </w:t>
      </w:r>
      <w:r w:rsidR="0097785E">
        <w:rPr>
          <w:b/>
          <w:sz w:val="24"/>
          <w:szCs w:val="24"/>
        </w:rPr>
        <w:t>nous représentons</w:t>
      </w:r>
      <w:r>
        <w:rPr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1EAA" w:rsidTr="00E51EAA">
        <w:trPr>
          <w:trHeight w:val="1244"/>
        </w:trPr>
        <w:tc>
          <w:tcPr>
            <w:tcW w:w="9060" w:type="dxa"/>
          </w:tcPr>
          <w:p w:rsidR="00E51EAA" w:rsidRDefault="00E51EAA" w:rsidP="00FE7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E51EAA" w:rsidRDefault="00E51EAA" w:rsidP="00FE7798">
      <w:pPr>
        <w:rPr>
          <w:sz w:val="24"/>
          <w:szCs w:val="24"/>
        </w:rPr>
      </w:pPr>
    </w:p>
    <w:p w:rsidR="002070FF" w:rsidRPr="002070FF" w:rsidRDefault="0097785E" w:rsidP="00FE7798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Personnes référenc</w:t>
      </w:r>
      <w:r w:rsidR="002070FF" w:rsidRPr="002070FF">
        <w:rPr>
          <w:b/>
          <w:sz w:val="24"/>
          <w:szCs w:val="24"/>
        </w:rPr>
        <w:t>e/de contac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70FF" w:rsidTr="002070FF">
        <w:tc>
          <w:tcPr>
            <w:tcW w:w="9060" w:type="dxa"/>
          </w:tcPr>
          <w:p w:rsidR="002070FF" w:rsidRDefault="002070FF" w:rsidP="00FE7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 : ………………………………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Prénom : ………………………..</w:t>
            </w:r>
            <w:r>
              <w:rPr>
                <w:sz w:val="24"/>
                <w:szCs w:val="24"/>
              </w:rPr>
              <w:br/>
              <w:t>Adresse : ………………………………………………………………………………</w:t>
            </w:r>
            <w:r w:rsidR="00FE7361">
              <w:rPr>
                <w:sz w:val="24"/>
                <w:szCs w:val="24"/>
              </w:rPr>
              <w:t>...</w:t>
            </w:r>
            <w:r w:rsidR="00FE7361">
              <w:rPr>
                <w:sz w:val="24"/>
                <w:szCs w:val="24"/>
              </w:rPr>
              <w:br/>
              <w:t>Ville : ………………………………………</w:t>
            </w:r>
            <w:r>
              <w:rPr>
                <w:sz w:val="24"/>
                <w:szCs w:val="24"/>
              </w:rPr>
              <w:tab/>
              <w:t>Code postal : ………………..</w:t>
            </w:r>
            <w:r>
              <w:rPr>
                <w:sz w:val="24"/>
                <w:szCs w:val="24"/>
              </w:rPr>
              <w:tab/>
              <w:t>Pays : …………………</w:t>
            </w:r>
            <w:r>
              <w:rPr>
                <w:sz w:val="24"/>
                <w:szCs w:val="24"/>
              </w:rPr>
              <w:br/>
              <w:t>Mail : ……………………………………………@...................</w:t>
            </w:r>
            <w:r>
              <w:rPr>
                <w:sz w:val="24"/>
                <w:szCs w:val="24"/>
              </w:rPr>
              <w:br/>
              <w:t>Tel : …………………………………………………….</w:t>
            </w:r>
          </w:p>
        </w:tc>
      </w:tr>
    </w:tbl>
    <w:p w:rsidR="002070FF" w:rsidRDefault="002070FF" w:rsidP="00FE7798">
      <w:pPr>
        <w:rPr>
          <w:sz w:val="24"/>
          <w:szCs w:val="24"/>
        </w:rPr>
      </w:pPr>
    </w:p>
    <w:p w:rsidR="00E51EAA" w:rsidRDefault="002070FF" w:rsidP="00FE7798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7785E">
        <w:rPr>
          <w:b/>
          <w:sz w:val="24"/>
          <w:szCs w:val="24"/>
        </w:rPr>
        <w:t>. Notre</w:t>
      </w:r>
      <w:r w:rsidR="00A101EC" w:rsidRPr="00A101EC">
        <w:rPr>
          <w:b/>
          <w:sz w:val="24"/>
          <w:szCs w:val="24"/>
        </w:rPr>
        <w:t xml:space="preserve"> intérêt pour la méthode SPIRAL et le Réseau TOGETHER</w:t>
      </w:r>
      <w:r w:rsidR="0097785E">
        <w:rPr>
          <w:b/>
          <w:sz w:val="24"/>
          <w:szCs w:val="24"/>
        </w:rPr>
        <w:t> et quelles sont nos attent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01EC" w:rsidTr="0097785E">
        <w:trPr>
          <w:trHeight w:val="3039"/>
        </w:trPr>
        <w:tc>
          <w:tcPr>
            <w:tcW w:w="9060" w:type="dxa"/>
          </w:tcPr>
          <w:p w:rsidR="00A101EC" w:rsidRDefault="00A101EC" w:rsidP="00FE779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2070FF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97785E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2070FF" w:rsidRDefault="002070FF" w:rsidP="00FE779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/>
        <w:t xml:space="preserve">5. </w:t>
      </w:r>
      <w:r w:rsidR="00B57ED5">
        <w:rPr>
          <w:b/>
          <w:sz w:val="24"/>
          <w:szCs w:val="24"/>
        </w:rPr>
        <w:t>Quels engagements somme</w:t>
      </w:r>
      <w:r w:rsidR="0097785E">
        <w:rPr>
          <w:b/>
          <w:sz w:val="24"/>
          <w:szCs w:val="24"/>
        </w:rPr>
        <w:t xml:space="preserve">s-nous prêt à prendre/Sur quoi sommes-nous prêts à nous engager </w:t>
      </w:r>
      <w:r>
        <w:rPr>
          <w:b/>
          <w:sz w:val="24"/>
          <w:szCs w:val="2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070FF" w:rsidTr="002070FF">
        <w:tc>
          <w:tcPr>
            <w:tcW w:w="9060" w:type="dxa"/>
          </w:tcPr>
          <w:p w:rsidR="002070FF" w:rsidRDefault="002070FF" w:rsidP="00FE779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2070FF" w:rsidRDefault="002070FF" w:rsidP="00FE7798">
      <w:pPr>
        <w:rPr>
          <w:b/>
          <w:sz w:val="24"/>
          <w:szCs w:val="24"/>
        </w:rPr>
      </w:pPr>
    </w:p>
    <w:p w:rsidR="00A101EC" w:rsidRDefault="00E3245C" w:rsidP="00FE7798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Remarques et sugges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245C" w:rsidTr="00FE7361">
        <w:trPr>
          <w:trHeight w:val="2526"/>
        </w:trPr>
        <w:tc>
          <w:tcPr>
            <w:tcW w:w="9060" w:type="dxa"/>
          </w:tcPr>
          <w:p w:rsidR="00E3245C" w:rsidRDefault="00E3245C" w:rsidP="00FE779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FE7361"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bookmarkStart w:id="0" w:name="_GoBack"/>
            <w:bookmarkEnd w:id="0"/>
          </w:p>
        </w:tc>
      </w:tr>
    </w:tbl>
    <w:p w:rsidR="00E3245C" w:rsidRPr="00A101EC" w:rsidRDefault="00E3245C" w:rsidP="00FE7798">
      <w:pPr>
        <w:rPr>
          <w:b/>
          <w:sz w:val="24"/>
          <w:szCs w:val="24"/>
        </w:rPr>
      </w:pPr>
    </w:p>
    <w:sectPr w:rsidR="00E3245C" w:rsidRPr="00A101EC" w:rsidSect="00FE7798">
      <w:pgSz w:w="11906" w:h="16838"/>
      <w:pgMar w:top="96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67981"/>
    <w:multiLevelType w:val="hybridMultilevel"/>
    <w:tmpl w:val="7BE8DE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3F"/>
    <w:rsid w:val="000E293F"/>
    <w:rsid w:val="002070FF"/>
    <w:rsid w:val="00251179"/>
    <w:rsid w:val="00637CBF"/>
    <w:rsid w:val="007C4EE4"/>
    <w:rsid w:val="008F35E0"/>
    <w:rsid w:val="0097785E"/>
    <w:rsid w:val="00A101EC"/>
    <w:rsid w:val="00B57ED5"/>
    <w:rsid w:val="00B66B0F"/>
    <w:rsid w:val="00BE29BC"/>
    <w:rsid w:val="00E3245C"/>
    <w:rsid w:val="00E51EAA"/>
    <w:rsid w:val="00F94860"/>
    <w:rsid w:val="00FE73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736CFD-8BED-4895-B16F-EEE6C317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C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1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s://wikispiral.org/tiki-download_file.php?fileId=575&amp;display&amp;x=800&amp;y=2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ED6F-C622-40C6-B95C-D0AA453A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53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</cp:lastModifiedBy>
  <cp:revision>8</cp:revision>
  <dcterms:created xsi:type="dcterms:W3CDTF">2015-05-27T16:53:00Z</dcterms:created>
  <dcterms:modified xsi:type="dcterms:W3CDTF">2015-05-29T11:22:00Z</dcterms:modified>
</cp:coreProperties>
</file>